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4" w:rsidRPr="00FC2D2F" w:rsidRDefault="00153DCC" w:rsidP="00FC2D2F">
      <w:pPr>
        <w:pStyle w:val="a4"/>
        <w:jc w:val="center"/>
        <w:rPr>
          <w:rFonts w:ascii="Times New Roman" w:hAnsi="Times New Roman" w:cs="Times New Roman"/>
          <w:b/>
        </w:rPr>
      </w:pPr>
      <w:r w:rsidRPr="00FC2D2F">
        <w:rPr>
          <w:rFonts w:ascii="Times New Roman" w:hAnsi="Times New Roman" w:cs="Times New Roman"/>
          <w:b/>
        </w:rPr>
        <w:t>ПРОГРАММА</w:t>
      </w:r>
      <w:r w:rsidR="008D6EF3" w:rsidRPr="00FC2D2F">
        <w:rPr>
          <w:rFonts w:ascii="Times New Roman" w:hAnsi="Times New Roman" w:cs="Times New Roman"/>
          <w:b/>
        </w:rPr>
        <w:t xml:space="preserve"> ДЛЯ НАБЛЮДЕНИЯ И</w:t>
      </w:r>
    </w:p>
    <w:p w:rsidR="00CC0DE7" w:rsidRDefault="00153DCC" w:rsidP="00FC2D2F">
      <w:pPr>
        <w:pStyle w:val="a4"/>
        <w:jc w:val="center"/>
        <w:rPr>
          <w:rFonts w:ascii="Times New Roman" w:hAnsi="Times New Roman" w:cs="Times New Roman"/>
          <w:b/>
        </w:rPr>
      </w:pPr>
      <w:r w:rsidRPr="00FC2D2F">
        <w:rPr>
          <w:rFonts w:ascii="Times New Roman" w:hAnsi="Times New Roman" w:cs="Times New Roman"/>
          <w:b/>
        </w:rPr>
        <w:t>АНАЛИЗА    ВОСПИТАТЕЛЬНОГО      МЕРОПРИЯТИЯ.</w:t>
      </w:r>
    </w:p>
    <w:p w:rsidR="00FC2D2F" w:rsidRPr="00FC2D2F" w:rsidRDefault="00FC2D2F" w:rsidP="00FC2D2F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425"/>
        <w:gridCol w:w="7939"/>
        <w:gridCol w:w="1808"/>
      </w:tblGrid>
      <w:tr w:rsidR="00153DCC" w:rsidRPr="00FC2D2F" w:rsidTr="00B00D8C">
        <w:tc>
          <w:tcPr>
            <w:tcW w:w="425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ОБЩИЕ СВЕДЕНИЯ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9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Название мероприятия</w:t>
            </w:r>
            <w:r w:rsidR="00EF6A64" w:rsidRPr="00FC2D2F">
              <w:rPr>
                <w:rFonts w:ascii="Times New Roman" w:hAnsi="Times New Roman" w:cs="Times New Roman"/>
              </w:rPr>
              <w:t>:</w:t>
            </w:r>
          </w:p>
          <w:p w:rsidR="000A1B64" w:rsidRPr="00FC2D2F" w:rsidRDefault="000A1B64">
            <w:pPr>
              <w:rPr>
                <w:rFonts w:ascii="Times New Roman" w:hAnsi="Times New Roman" w:cs="Times New Roman"/>
              </w:rPr>
            </w:pPr>
          </w:p>
          <w:p w:rsidR="000A1B64" w:rsidRPr="00FC2D2F" w:rsidRDefault="000A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9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Дата проведения, класс</w:t>
            </w:r>
            <w:r w:rsidR="00EF6A64" w:rsidRPr="00FC2D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9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Организатор мероприятия</w:t>
            </w:r>
            <w:r w:rsidR="00EB0EF7" w:rsidRPr="00FC2D2F">
              <w:rPr>
                <w:rFonts w:ascii="Times New Roman" w:hAnsi="Times New Roman" w:cs="Times New Roman"/>
              </w:rPr>
              <w:t>:</w:t>
            </w:r>
          </w:p>
          <w:p w:rsidR="004D69A0" w:rsidRPr="00FC2D2F" w:rsidRDefault="004D69A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заместитель директора,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классный руководитель,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группа классных руководителей,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учителя предметники,</w:t>
            </w:r>
          </w:p>
          <w:p w:rsidR="004C44C2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работники учреждений дополнительного образования,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другое.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9" w:type="dxa"/>
          </w:tcPr>
          <w:p w:rsidR="00EB0EF7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Состав группы учащихся: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-учащиеся одного </w:t>
            </w:r>
            <w:r w:rsidR="004C44C2" w:rsidRPr="00FC2D2F">
              <w:rPr>
                <w:rFonts w:ascii="Times New Roman" w:hAnsi="Times New Roman" w:cs="Times New Roman"/>
              </w:rPr>
              <w:t xml:space="preserve"> или нескольких классов</w:t>
            </w:r>
            <w:r w:rsidRPr="00FC2D2F">
              <w:rPr>
                <w:rFonts w:ascii="Times New Roman" w:hAnsi="Times New Roman" w:cs="Times New Roman"/>
              </w:rPr>
              <w:t>,</w:t>
            </w:r>
          </w:p>
          <w:p w:rsidR="00EB0EF7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 </w:t>
            </w:r>
            <w:r w:rsidR="00EB0EF7" w:rsidRPr="00FC2D2F">
              <w:rPr>
                <w:rFonts w:ascii="Times New Roman" w:hAnsi="Times New Roman" w:cs="Times New Roman"/>
              </w:rPr>
              <w:t>-</w:t>
            </w:r>
            <w:r w:rsidRPr="00FC2D2F">
              <w:rPr>
                <w:rFonts w:ascii="Times New Roman" w:hAnsi="Times New Roman" w:cs="Times New Roman"/>
              </w:rPr>
              <w:t xml:space="preserve">мальчики, 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</w:t>
            </w:r>
            <w:r w:rsidR="00153DCC" w:rsidRPr="00FC2D2F">
              <w:rPr>
                <w:rFonts w:ascii="Times New Roman" w:hAnsi="Times New Roman" w:cs="Times New Roman"/>
              </w:rPr>
              <w:t xml:space="preserve">девочки, </w:t>
            </w:r>
          </w:p>
          <w:p w:rsidR="0060596B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</w:t>
            </w:r>
            <w:r w:rsidR="00153DCC" w:rsidRPr="00FC2D2F">
              <w:rPr>
                <w:rFonts w:ascii="Times New Roman" w:hAnsi="Times New Roman" w:cs="Times New Roman"/>
              </w:rPr>
              <w:t>группы по интересам</w:t>
            </w:r>
            <w:r w:rsidR="006655A6">
              <w:rPr>
                <w:rFonts w:ascii="Times New Roman" w:hAnsi="Times New Roman" w:cs="Times New Roman"/>
              </w:rPr>
              <w:t>.</w:t>
            </w:r>
            <w:r w:rsidR="0060596B">
              <w:rPr>
                <w:rFonts w:ascii="Times New Roman" w:hAnsi="Times New Roman" w:cs="Times New Roman"/>
              </w:rPr>
              <w:t xml:space="preserve"> </w:t>
            </w:r>
          </w:p>
          <w:p w:rsidR="00153DCC" w:rsidRPr="00FC2D2F" w:rsidRDefault="00605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9" w:type="dxa"/>
          </w:tcPr>
          <w:p w:rsidR="00EF6A64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Вид </w:t>
            </w:r>
            <w:r w:rsidR="00EB0EF7" w:rsidRPr="00FC2D2F">
              <w:rPr>
                <w:rFonts w:ascii="Times New Roman" w:hAnsi="Times New Roman" w:cs="Times New Roman"/>
              </w:rPr>
              <w:t xml:space="preserve"> </w:t>
            </w:r>
            <w:r w:rsidRPr="00FC2D2F">
              <w:rPr>
                <w:rFonts w:ascii="Times New Roman" w:hAnsi="Times New Roman" w:cs="Times New Roman"/>
              </w:rPr>
              <w:t>деятельности</w:t>
            </w:r>
            <w:r w:rsidR="00EF6A64" w:rsidRPr="00FC2D2F">
              <w:rPr>
                <w:rFonts w:ascii="Times New Roman" w:hAnsi="Times New Roman" w:cs="Times New Roman"/>
              </w:rPr>
              <w:t>:</w:t>
            </w:r>
          </w:p>
          <w:p w:rsidR="00EF6A64" w:rsidRPr="00FC2D2F" w:rsidRDefault="00EF6A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 -</w:t>
            </w:r>
            <w:r w:rsidR="00134DFA" w:rsidRPr="00FC2D2F">
              <w:rPr>
                <w:rFonts w:ascii="Times New Roman" w:hAnsi="Times New Roman" w:cs="Times New Roman"/>
              </w:rPr>
              <w:t xml:space="preserve"> является ли</w:t>
            </w:r>
            <w:r w:rsidRPr="00FC2D2F">
              <w:rPr>
                <w:rFonts w:ascii="Times New Roman" w:hAnsi="Times New Roman" w:cs="Times New Roman"/>
              </w:rPr>
              <w:t xml:space="preserve"> она частью системной работы</w:t>
            </w:r>
            <w:proofErr w:type="gramStart"/>
            <w:r w:rsidRPr="00FC2D2F">
              <w:rPr>
                <w:rFonts w:ascii="Times New Roman" w:hAnsi="Times New Roman" w:cs="Times New Roman"/>
              </w:rPr>
              <w:t xml:space="preserve"> </w:t>
            </w:r>
            <w:r w:rsidR="00EB0EF7" w:rsidRPr="00FC2D2F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153DCC" w:rsidRPr="00FC2D2F" w:rsidRDefault="00EF6A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</w:t>
            </w:r>
            <w:r w:rsidR="00134DFA" w:rsidRPr="00FC2D2F">
              <w:rPr>
                <w:rFonts w:ascii="Times New Roman" w:hAnsi="Times New Roman" w:cs="Times New Roman"/>
              </w:rPr>
              <w:t xml:space="preserve"> мероприятие носит эпизодический характер</w:t>
            </w:r>
            <w:r w:rsidR="00EB0EF7" w:rsidRPr="00FC2D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9" w:type="dxa"/>
          </w:tcPr>
          <w:p w:rsidR="00153DCC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Цель мероприятия</w:t>
            </w:r>
            <w:r w:rsidR="000A1B64" w:rsidRPr="00FC2D2F">
              <w:rPr>
                <w:rFonts w:ascii="Times New Roman" w:hAnsi="Times New Roman" w:cs="Times New Roman"/>
              </w:rPr>
              <w:t>:</w:t>
            </w:r>
          </w:p>
          <w:p w:rsidR="000A1B64" w:rsidRPr="00FC2D2F" w:rsidRDefault="000A1B64">
            <w:pPr>
              <w:rPr>
                <w:rFonts w:ascii="Times New Roman" w:hAnsi="Times New Roman" w:cs="Times New Roman"/>
              </w:rPr>
            </w:pPr>
          </w:p>
          <w:p w:rsidR="000A1B64" w:rsidRPr="00FC2D2F" w:rsidRDefault="000A1B64">
            <w:pPr>
              <w:rPr>
                <w:rFonts w:ascii="Times New Roman" w:hAnsi="Times New Roman" w:cs="Times New Roman"/>
              </w:rPr>
            </w:pPr>
          </w:p>
          <w:p w:rsidR="000A1B64" w:rsidRPr="00FC2D2F" w:rsidRDefault="000A1B64">
            <w:pPr>
              <w:rPr>
                <w:rFonts w:ascii="Times New Roman" w:hAnsi="Times New Roman" w:cs="Times New Roman"/>
              </w:rPr>
            </w:pPr>
          </w:p>
          <w:p w:rsidR="000A1B64" w:rsidRPr="00FC2D2F" w:rsidRDefault="000A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9" w:type="dxa"/>
          </w:tcPr>
          <w:p w:rsidR="00EB0EF7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Обоснование выбора данного мероприятия 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</w:t>
            </w:r>
            <w:r w:rsidR="00134DFA" w:rsidRPr="00FC2D2F">
              <w:rPr>
                <w:rFonts w:ascii="Times New Roman" w:hAnsi="Times New Roman" w:cs="Times New Roman"/>
              </w:rPr>
              <w:t xml:space="preserve">соответствие занятия основным направлениям воспитательной работы школы, </w:t>
            </w:r>
          </w:p>
          <w:p w:rsidR="00EB0EF7" w:rsidRPr="00FC2D2F" w:rsidRDefault="00B00D8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</w:t>
            </w:r>
            <w:r w:rsidR="00134DFA" w:rsidRPr="00FC2D2F">
              <w:rPr>
                <w:rFonts w:ascii="Times New Roman" w:hAnsi="Times New Roman" w:cs="Times New Roman"/>
              </w:rPr>
              <w:t>уровню развития класса,</w:t>
            </w:r>
          </w:p>
          <w:p w:rsidR="00EB0EF7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 </w:t>
            </w:r>
            <w:r w:rsidR="00B00D8C" w:rsidRPr="00FC2D2F">
              <w:rPr>
                <w:rFonts w:ascii="Times New Roman" w:hAnsi="Times New Roman" w:cs="Times New Roman"/>
              </w:rPr>
              <w:t>-</w:t>
            </w:r>
            <w:r w:rsidRPr="00FC2D2F">
              <w:rPr>
                <w:rFonts w:ascii="Times New Roman" w:hAnsi="Times New Roman" w:cs="Times New Roman"/>
              </w:rPr>
              <w:t>в</w:t>
            </w:r>
            <w:r w:rsidR="00EB0EF7" w:rsidRPr="00FC2D2F">
              <w:rPr>
                <w:rFonts w:ascii="Times New Roman" w:hAnsi="Times New Roman" w:cs="Times New Roman"/>
              </w:rPr>
              <w:t>озрастным особенностям учащихся.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153DCC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АНАЛИЗ ПОДГОТОВКИ МЕРОПРИЯТИЯ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9" w:type="dxa"/>
          </w:tcPr>
          <w:p w:rsidR="005E5F72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Кто является инициатором организации данного ме</w:t>
            </w:r>
            <w:r w:rsidR="005E5F72" w:rsidRPr="00FC2D2F">
              <w:rPr>
                <w:rFonts w:ascii="Times New Roman" w:hAnsi="Times New Roman" w:cs="Times New Roman"/>
              </w:rPr>
              <w:t>роприятия:</w:t>
            </w:r>
          </w:p>
          <w:p w:rsidR="005E5F72" w:rsidRPr="00FC2D2F" w:rsidRDefault="005E5F72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директор школы,</w:t>
            </w:r>
          </w:p>
          <w:p w:rsidR="005E5F72" w:rsidRPr="00FC2D2F" w:rsidRDefault="005E5F72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заместители директора,</w:t>
            </w:r>
          </w:p>
          <w:p w:rsidR="005E5F72" w:rsidRPr="00FC2D2F" w:rsidRDefault="005E5F72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классный руководитель или</w:t>
            </w:r>
            <w:r w:rsidR="00134DFA" w:rsidRPr="00FC2D2F">
              <w:rPr>
                <w:rFonts w:ascii="Times New Roman" w:hAnsi="Times New Roman" w:cs="Times New Roman"/>
              </w:rPr>
              <w:t xml:space="preserve"> </w:t>
            </w:r>
            <w:r w:rsidRPr="00FC2D2F">
              <w:rPr>
                <w:rFonts w:ascii="Times New Roman" w:hAnsi="Times New Roman" w:cs="Times New Roman"/>
              </w:rPr>
              <w:t>группа классных   руководителей,</w:t>
            </w:r>
          </w:p>
          <w:p w:rsidR="005E5F72" w:rsidRPr="00FC2D2F" w:rsidRDefault="005E5F72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Департамент  Образования,</w:t>
            </w:r>
          </w:p>
          <w:p w:rsidR="00153DCC" w:rsidRPr="00FC2D2F" w:rsidRDefault="005E5F72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другое.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9" w:type="dxa"/>
          </w:tcPr>
          <w:p w:rsidR="000A1B64" w:rsidRPr="00FC2D2F" w:rsidRDefault="00134DFA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Содержание  этапов </w:t>
            </w:r>
            <w:r w:rsidR="000A1B64" w:rsidRPr="00FC2D2F">
              <w:rPr>
                <w:rFonts w:ascii="Times New Roman" w:hAnsi="Times New Roman" w:cs="Times New Roman"/>
              </w:rPr>
              <w:t xml:space="preserve">подготовительной </w:t>
            </w:r>
            <w:r w:rsidRPr="00FC2D2F">
              <w:rPr>
                <w:rFonts w:ascii="Times New Roman" w:hAnsi="Times New Roman" w:cs="Times New Roman"/>
              </w:rPr>
              <w:t xml:space="preserve">работы: 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- </w:t>
            </w:r>
            <w:r w:rsidR="00134DFA" w:rsidRPr="00FC2D2F">
              <w:rPr>
                <w:rFonts w:ascii="Times New Roman" w:hAnsi="Times New Roman" w:cs="Times New Roman"/>
              </w:rPr>
              <w:t>планирование,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</w:t>
            </w:r>
            <w:r w:rsidR="00134DFA" w:rsidRPr="00FC2D2F">
              <w:rPr>
                <w:rFonts w:ascii="Times New Roman" w:hAnsi="Times New Roman" w:cs="Times New Roman"/>
              </w:rPr>
              <w:t xml:space="preserve"> разработка элементов мероприятия, </w:t>
            </w:r>
          </w:p>
          <w:p w:rsidR="00153DCC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</w:t>
            </w:r>
            <w:r w:rsidR="00134DFA" w:rsidRPr="00FC2D2F">
              <w:rPr>
                <w:rFonts w:ascii="Times New Roman" w:hAnsi="Times New Roman" w:cs="Times New Roman"/>
              </w:rPr>
              <w:t>изготовление необходимого оборудования</w:t>
            </w:r>
            <w:r w:rsidR="005E5F72" w:rsidRPr="00FC2D2F">
              <w:rPr>
                <w:rFonts w:ascii="Times New Roman" w:hAnsi="Times New Roman" w:cs="Times New Roman"/>
              </w:rPr>
              <w:t>,</w:t>
            </w:r>
          </w:p>
          <w:p w:rsidR="00E66CD9" w:rsidRDefault="004D69A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изготовление костюмов,</w:t>
            </w:r>
            <w:r w:rsidR="00E66CD9">
              <w:rPr>
                <w:rFonts w:ascii="Times New Roman" w:hAnsi="Times New Roman" w:cs="Times New Roman"/>
              </w:rPr>
              <w:t xml:space="preserve"> </w:t>
            </w:r>
          </w:p>
          <w:p w:rsidR="004D69A0" w:rsidRPr="00FC2D2F" w:rsidRDefault="00E66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компьютерной презентации </w:t>
            </w:r>
          </w:p>
          <w:p w:rsidR="005E5F72" w:rsidRPr="00FC2D2F" w:rsidRDefault="005E5F72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репетиции.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EF6A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9" w:type="dxa"/>
          </w:tcPr>
          <w:p w:rsidR="00153DCC" w:rsidRPr="00FC2D2F" w:rsidRDefault="00EF6A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Степень включенности детского коллектива в подготовку мероприятия</w:t>
            </w:r>
            <w:r w:rsidR="00EB0EF7" w:rsidRPr="00FC2D2F">
              <w:rPr>
                <w:rFonts w:ascii="Times New Roman" w:hAnsi="Times New Roman" w:cs="Times New Roman"/>
              </w:rPr>
              <w:t>:</w:t>
            </w:r>
          </w:p>
          <w:p w:rsidR="00EB0EF7" w:rsidRPr="00FC2D2F" w:rsidRDefault="00EB0EF7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</w:t>
            </w:r>
            <w:r w:rsidR="000A1B64" w:rsidRPr="00FC2D2F">
              <w:rPr>
                <w:rFonts w:ascii="Times New Roman" w:hAnsi="Times New Roman" w:cs="Times New Roman"/>
              </w:rPr>
              <w:t xml:space="preserve"> очень </w:t>
            </w:r>
            <w:r w:rsidRPr="00FC2D2F">
              <w:rPr>
                <w:rFonts w:ascii="Times New Roman" w:hAnsi="Times New Roman" w:cs="Times New Roman"/>
              </w:rPr>
              <w:t>активная</w:t>
            </w:r>
            <w:r w:rsidR="000A1B64" w:rsidRPr="00FC2D2F">
              <w:rPr>
                <w:rFonts w:ascii="Times New Roman" w:hAnsi="Times New Roman" w:cs="Times New Roman"/>
              </w:rPr>
              <w:t>,</w:t>
            </w:r>
          </w:p>
          <w:p w:rsidR="000A1B64" w:rsidRPr="00FC2D2F" w:rsidRDefault="000A1B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активная,</w:t>
            </w:r>
          </w:p>
          <w:p w:rsidR="000A1B64" w:rsidRPr="00FC2D2F" w:rsidRDefault="000A1B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пассивная.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153DCC" w:rsidRPr="00FC2D2F" w:rsidRDefault="00EF6A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АНАЛИЗ  ХОДА  МЕРОПРИЯТИЯ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EF6A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9" w:type="dxa"/>
          </w:tcPr>
          <w:p w:rsidR="00153DCC" w:rsidRPr="00FC2D2F" w:rsidRDefault="005E5F72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Насколько убедительно  и эмоционально были раскрыты перед учащимися поставленные цели и задачи:</w:t>
            </w:r>
          </w:p>
          <w:p w:rsidR="005E5F72" w:rsidRPr="00FC2D2F" w:rsidRDefault="005E5F72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поставленные цели и задачи раскрыты полностью,</w:t>
            </w:r>
          </w:p>
          <w:p w:rsidR="005E5F72" w:rsidRPr="00FC2D2F" w:rsidRDefault="005E5F72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часть поставленных целей и  задач были выполнены</w:t>
            </w:r>
            <w:proofErr w:type="gramStart"/>
            <w:r w:rsidRPr="00FC2D2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C2D2F">
              <w:rPr>
                <w:rFonts w:ascii="Times New Roman" w:hAnsi="Times New Roman" w:cs="Times New Roman"/>
              </w:rPr>
              <w:t xml:space="preserve"> </w:t>
            </w:r>
            <w:r w:rsidR="004D69A0" w:rsidRPr="00FC2D2F">
              <w:rPr>
                <w:rFonts w:ascii="Times New Roman" w:hAnsi="Times New Roman" w:cs="Times New Roman"/>
              </w:rPr>
              <w:t xml:space="preserve"> </w:t>
            </w:r>
            <w:r w:rsidRPr="00FC2D2F">
              <w:rPr>
                <w:rFonts w:ascii="Times New Roman" w:hAnsi="Times New Roman" w:cs="Times New Roman"/>
              </w:rPr>
              <w:t>а часть не удалось раскрыть,</w:t>
            </w:r>
          </w:p>
          <w:p w:rsidR="005E5F72" w:rsidRPr="00FC2D2F" w:rsidRDefault="004D69A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lastRenderedPageBreak/>
              <w:t>- поставленных целей и задач достигнуть не удалось.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0A1B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7939" w:type="dxa"/>
          </w:tcPr>
          <w:p w:rsidR="004D69A0" w:rsidRPr="00FC2D2F" w:rsidRDefault="004D69A0" w:rsidP="004D69A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Оценка  содержательности, интересности и организованности проведенной  работы:</w:t>
            </w:r>
          </w:p>
          <w:p w:rsidR="004D69A0" w:rsidRPr="00FC2D2F" w:rsidRDefault="004D69A0" w:rsidP="004D69A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очень высокая,</w:t>
            </w:r>
          </w:p>
          <w:p w:rsidR="004D69A0" w:rsidRPr="00FC2D2F" w:rsidRDefault="004D69A0" w:rsidP="004D69A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высокая,</w:t>
            </w:r>
          </w:p>
          <w:p w:rsidR="004D69A0" w:rsidRPr="00FC2D2F" w:rsidRDefault="004D69A0" w:rsidP="004D69A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удовлетворительная,</w:t>
            </w:r>
          </w:p>
          <w:p w:rsidR="004D69A0" w:rsidRPr="00FC2D2F" w:rsidRDefault="004D69A0" w:rsidP="004D69A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неудовлетворительная.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153DCC" w:rsidRPr="00FC2D2F" w:rsidTr="00B00D8C">
        <w:tc>
          <w:tcPr>
            <w:tcW w:w="425" w:type="dxa"/>
          </w:tcPr>
          <w:p w:rsidR="00153DCC" w:rsidRPr="00FC2D2F" w:rsidRDefault="000A1B64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9" w:type="dxa"/>
          </w:tcPr>
          <w:p w:rsidR="00153DCC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Поведения учащихся во время проведения мероприятия:</w:t>
            </w:r>
          </w:p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заинтересованность,</w:t>
            </w:r>
          </w:p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 высокая активность,</w:t>
            </w:r>
          </w:p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дисциплинированность,</w:t>
            </w:r>
          </w:p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примерное поведение,</w:t>
            </w:r>
          </w:p>
          <w:p w:rsidR="008D6EF3" w:rsidRPr="00FC2D2F" w:rsidRDefault="0053748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способность к самовыражению</w:t>
            </w:r>
            <w:proofErr w:type="gramStart"/>
            <w:r w:rsidRPr="00FC2D2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37480" w:rsidRPr="00FC2D2F" w:rsidRDefault="0053748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 П</w:t>
            </w:r>
            <w:r w:rsidR="008D6EF3" w:rsidRPr="00FC2D2F">
              <w:rPr>
                <w:rFonts w:ascii="Times New Roman" w:hAnsi="Times New Roman" w:cs="Times New Roman"/>
              </w:rPr>
              <w:t xml:space="preserve">роводимое мероприятие не вызвало интереса у учащихся, поэтому во время </w:t>
            </w:r>
            <w:r w:rsidRPr="00FC2D2F">
              <w:rPr>
                <w:rFonts w:ascii="Times New Roman" w:hAnsi="Times New Roman" w:cs="Times New Roman"/>
              </w:rPr>
              <w:t>его проведения дети</w:t>
            </w:r>
            <w:proofErr w:type="gramStart"/>
            <w:r w:rsidRPr="00FC2D2F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537480" w:rsidRPr="00FC2D2F" w:rsidRDefault="0053748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шумели,</w:t>
            </w:r>
          </w:p>
          <w:p w:rsidR="004D69A0" w:rsidRPr="00FC2D2F" w:rsidRDefault="00537480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вели себя пассивно.</w:t>
            </w:r>
          </w:p>
        </w:tc>
        <w:tc>
          <w:tcPr>
            <w:tcW w:w="1808" w:type="dxa"/>
          </w:tcPr>
          <w:p w:rsidR="00153DCC" w:rsidRPr="00FC2D2F" w:rsidRDefault="00153DCC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39" w:type="dxa"/>
          </w:tcPr>
          <w:p w:rsidR="008D6EF3" w:rsidRPr="00FC2D2F" w:rsidRDefault="008D6EF3" w:rsidP="00C97938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Какие знания приобрели учащиеся в ходе проведенного мероприятия?</w:t>
            </w:r>
          </w:p>
          <w:p w:rsidR="008D6EF3" w:rsidRPr="00FC2D2F" w:rsidRDefault="008D6EF3" w:rsidP="00C97938">
            <w:pPr>
              <w:rPr>
                <w:rFonts w:ascii="Times New Roman" w:hAnsi="Times New Roman" w:cs="Times New Roman"/>
              </w:rPr>
            </w:pPr>
          </w:p>
          <w:p w:rsidR="008D6EF3" w:rsidRPr="00FC2D2F" w:rsidRDefault="008D6EF3" w:rsidP="00C979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39" w:type="dxa"/>
          </w:tcPr>
          <w:p w:rsidR="008D6EF3" w:rsidRPr="00FC2D2F" w:rsidRDefault="00B00D8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Какова роль классного руководителя в ходе мероприятия?</w:t>
            </w:r>
          </w:p>
          <w:p w:rsidR="00830C9D" w:rsidRPr="00FC2D2F" w:rsidRDefault="00830C9D">
            <w:pPr>
              <w:rPr>
                <w:rFonts w:ascii="Times New Roman" w:hAnsi="Times New Roman" w:cs="Times New Roman"/>
              </w:rPr>
            </w:pPr>
          </w:p>
          <w:p w:rsidR="00830C9D" w:rsidRPr="00FC2D2F" w:rsidRDefault="00830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939" w:type="dxa"/>
          </w:tcPr>
          <w:p w:rsidR="008D6EF3" w:rsidRPr="00FC2D2F" w:rsidRDefault="00B00D8C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Характер взаимоотношений между воспитанниками и</w:t>
            </w:r>
            <w:r w:rsidR="00830C9D" w:rsidRPr="00FC2D2F">
              <w:rPr>
                <w:rFonts w:ascii="Times New Roman" w:hAnsi="Times New Roman" w:cs="Times New Roman"/>
              </w:rPr>
              <w:t xml:space="preserve"> педагогом. Отношения соответствуют:</w:t>
            </w:r>
          </w:p>
          <w:p w:rsidR="00830C9D" w:rsidRPr="00FC2D2F" w:rsidRDefault="00830C9D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 воспитательным задачам,</w:t>
            </w:r>
          </w:p>
          <w:p w:rsidR="00830C9D" w:rsidRPr="00FC2D2F" w:rsidRDefault="00830C9D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 возрастным особенностям воспитанников,</w:t>
            </w:r>
          </w:p>
          <w:p w:rsidR="00830C9D" w:rsidRPr="00FC2D2F" w:rsidRDefault="00830C9D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индивидуальным особенностям воспитанников,</w:t>
            </w:r>
          </w:p>
          <w:p w:rsidR="00830C9D" w:rsidRPr="00FC2D2F" w:rsidRDefault="00830C9D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уровню развития коллектива.</w:t>
            </w: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939" w:type="dxa"/>
          </w:tcPr>
          <w:p w:rsidR="008D6EF3" w:rsidRPr="00FC2D2F" w:rsidRDefault="000569EF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 xml:space="preserve">Какое влияние оказало проведенное мероприятие на коллектив детей? Какие последствия оно может оказать для дальнейшего развития коллектива? </w:t>
            </w:r>
          </w:p>
          <w:p w:rsidR="000569EF" w:rsidRPr="00FC2D2F" w:rsidRDefault="000569EF">
            <w:pPr>
              <w:rPr>
                <w:rFonts w:ascii="Times New Roman" w:hAnsi="Times New Roman" w:cs="Times New Roman"/>
              </w:rPr>
            </w:pPr>
          </w:p>
          <w:p w:rsidR="000569EF" w:rsidRPr="00FC2D2F" w:rsidRDefault="00056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ОБЩАЯ ОЦЕНКА ВОСПИТАТЕЛЬНОГО МЕРОПРИЯТИЯ</w:t>
            </w: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9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Насколько удалось достигнуть поставленных целей и задач:</w:t>
            </w:r>
          </w:p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поставленные цели и задачи достигнуты,</w:t>
            </w:r>
          </w:p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не удалось достигнуть.</w:t>
            </w: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9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Общая оценка воспитательной ценности проведенной работы:</w:t>
            </w:r>
          </w:p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высокая,</w:t>
            </w:r>
          </w:p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удовлетворительная,</w:t>
            </w:r>
          </w:p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-неудовлетворительная.</w:t>
            </w: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АНАЛИЗ ДЕЯТЕЛЬНОСТИ ВОСПИТАТЕЛЯ</w:t>
            </w: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39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Какие действия воспитателя способствовали удачному проведению мероприятия</w:t>
            </w:r>
            <w:proofErr w:type="gramStart"/>
            <w:r w:rsidRPr="00FC2D2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C2D2F">
              <w:rPr>
                <w:rFonts w:ascii="Times New Roman" w:hAnsi="Times New Roman" w:cs="Times New Roman"/>
              </w:rPr>
              <w:t xml:space="preserve"> а какие – мешали и почему?</w:t>
            </w:r>
          </w:p>
          <w:p w:rsidR="000569EF" w:rsidRPr="00FC2D2F" w:rsidRDefault="00056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39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Какие педагогические способности  и умения были проявлены в ходе воспитательной работы с учащимися?</w:t>
            </w:r>
          </w:p>
          <w:p w:rsidR="000569EF" w:rsidRPr="00FC2D2F" w:rsidRDefault="00056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39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  <w:r w:rsidRPr="00FC2D2F">
              <w:rPr>
                <w:rFonts w:ascii="Times New Roman" w:hAnsi="Times New Roman" w:cs="Times New Roman"/>
              </w:rPr>
              <w:t>Пожелания и рекомендации для дальнейшего совершенствования воспитательной деятельности педагога.</w:t>
            </w:r>
          </w:p>
          <w:p w:rsidR="000569EF" w:rsidRPr="00FC2D2F" w:rsidRDefault="000569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  <w:tr w:rsidR="008D6EF3" w:rsidRPr="00FC2D2F" w:rsidTr="00B00D8C">
        <w:tc>
          <w:tcPr>
            <w:tcW w:w="425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8D6EF3" w:rsidRPr="00FC2D2F" w:rsidRDefault="008D6EF3">
            <w:pPr>
              <w:rPr>
                <w:rFonts w:ascii="Times New Roman" w:hAnsi="Times New Roman" w:cs="Times New Roman"/>
              </w:rPr>
            </w:pPr>
          </w:p>
        </w:tc>
      </w:tr>
    </w:tbl>
    <w:p w:rsidR="00153DCC" w:rsidRDefault="00153DCC"/>
    <w:p w:rsidR="00153DCC" w:rsidRDefault="00153DCC"/>
    <w:sectPr w:rsidR="00153DCC" w:rsidSect="00CC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DCC"/>
    <w:rsid w:val="000569EF"/>
    <w:rsid w:val="000A1B64"/>
    <w:rsid w:val="00134DFA"/>
    <w:rsid w:val="00153DCC"/>
    <w:rsid w:val="002D2971"/>
    <w:rsid w:val="004C44C2"/>
    <w:rsid w:val="004D69A0"/>
    <w:rsid w:val="00537480"/>
    <w:rsid w:val="005E5F72"/>
    <w:rsid w:val="0060596B"/>
    <w:rsid w:val="006655A6"/>
    <w:rsid w:val="00830C9D"/>
    <w:rsid w:val="008D6EF3"/>
    <w:rsid w:val="00B00D8C"/>
    <w:rsid w:val="00CC0DE7"/>
    <w:rsid w:val="00E66CD9"/>
    <w:rsid w:val="00EB0EF7"/>
    <w:rsid w:val="00EF6A64"/>
    <w:rsid w:val="00F84DBF"/>
    <w:rsid w:val="00FC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2D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D89E-5E51-4E26-B0B6-DD1E76F4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Customer</cp:lastModifiedBy>
  <cp:revision>5</cp:revision>
  <dcterms:created xsi:type="dcterms:W3CDTF">2009-09-10T12:59:00Z</dcterms:created>
  <dcterms:modified xsi:type="dcterms:W3CDTF">2009-11-18T12:12:00Z</dcterms:modified>
</cp:coreProperties>
</file>